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30" w:rsidRDefault="00280130">
      <w:bookmarkStart w:id="0" w:name="_GoBack"/>
      <w:bookmarkEnd w:id="0"/>
      <w:r>
        <w:t>Inleiding.</w:t>
      </w:r>
    </w:p>
    <w:p w:rsidR="00280130" w:rsidRDefault="00280130">
      <w:r>
        <w:t>De Stichting Score is een zelfstandig opererende dochter van Score Zuid Afrika.</w:t>
      </w:r>
    </w:p>
    <w:p w:rsidR="00280130" w:rsidRDefault="00280130">
      <w:r>
        <w:t>Score</w:t>
      </w:r>
      <w:r w:rsidR="003F1BBF">
        <w:t xml:space="preserve"> Zuid Afrika </w:t>
      </w:r>
      <w:r>
        <w:t xml:space="preserve"> opereert op het snijvlak van sport en ontwikkeling</w:t>
      </w:r>
      <w:r w:rsidR="007E1648">
        <w:t>. Het gaat om sportmogelijkheden en mogelijkheden via de sport. Sport brengt mensen samen en sport bindt een samenleving. Sportieve waarden zoals respect voor elkaar, je houden aan regels, leiderschapsontwikkeling, discipline en doorzettingsvermogen.</w:t>
      </w:r>
    </w:p>
    <w:p w:rsidR="007E1648" w:rsidRDefault="007E1648">
      <w:r>
        <w:t>Score is  in 1</w:t>
      </w:r>
      <w:r w:rsidR="00014546">
        <w:t xml:space="preserve"> </w:t>
      </w:r>
      <w:r>
        <w:t xml:space="preserve">991 in Zuid Afrika begonnen  door in de </w:t>
      </w:r>
      <w:proofErr w:type="spellStart"/>
      <w:r>
        <w:t>townships</w:t>
      </w:r>
      <w:proofErr w:type="spellEnd"/>
      <w:r>
        <w:t xml:space="preserve"> rond Kaapstad sportprogramma’s</w:t>
      </w:r>
    </w:p>
    <w:p w:rsidR="007E1648" w:rsidRDefault="007E1648">
      <w:r>
        <w:t xml:space="preserve">voor de jeugd op te zetten. De organisatie is uitgegroeid met zelfstandige vestigingen in Zuid Afrika, </w:t>
      </w:r>
      <w:proofErr w:type="spellStart"/>
      <w:r>
        <w:t>Namibie</w:t>
      </w:r>
      <w:proofErr w:type="spellEnd"/>
      <w:r>
        <w:t>, Zambia en Nederland.</w:t>
      </w:r>
    </w:p>
    <w:p w:rsidR="007E1648" w:rsidRDefault="007E1648">
      <w:r>
        <w:t>Score is een professionele</w:t>
      </w:r>
      <w:r w:rsidR="00CB45BC">
        <w:t xml:space="preserve"> organisatie, die haar hoofd</w:t>
      </w:r>
      <w:r>
        <w:t>vestiging heeft in Kaapstad</w:t>
      </w:r>
      <w:r w:rsidR="003F1BBF">
        <w:t xml:space="preserve">. Ze wordt in </w:t>
      </w:r>
      <w:proofErr w:type="spellStart"/>
      <w:r w:rsidR="003F1BBF">
        <w:t>het”veld</w:t>
      </w:r>
      <w:proofErr w:type="spellEnd"/>
      <w:r w:rsidR="003F1BBF">
        <w:t xml:space="preserve"> “ bijgestaan door  nationale en internationale sportvrijwilligers.</w:t>
      </w:r>
    </w:p>
    <w:p w:rsidR="003F1BBF" w:rsidRDefault="003F1BBF">
      <w:r>
        <w:t xml:space="preserve">De missie van Score is : Building </w:t>
      </w:r>
      <w:proofErr w:type="spellStart"/>
      <w:r>
        <w:t>Communities</w:t>
      </w:r>
      <w:proofErr w:type="spellEnd"/>
      <w:r>
        <w:t xml:space="preserve"> </w:t>
      </w:r>
      <w:proofErr w:type="spellStart"/>
      <w:r>
        <w:t>and</w:t>
      </w:r>
      <w:proofErr w:type="spellEnd"/>
      <w:r>
        <w:t xml:space="preserve"> </w:t>
      </w:r>
      <w:proofErr w:type="spellStart"/>
      <w:r>
        <w:t>Changing</w:t>
      </w:r>
      <w:proofErr w:type="spellEnd"/>
      <w:r>
        <w:t xml:space="preserve"> </w:t>
      </w:r>
      <w:proofErr w:type="spellStart"/>
      <w:r>
        <w:t>lives</w:t>
      </w:r>
      <w:proofErr w:type="spellEnd"/>
      <w:r>
        <w:t xml:space="preserve"> </w:t>
      </w:r>
      <w:proofErr w:type="spellStart"/>
      <w:r>
        <w:t>through</w:t>
      </w:r>
      <w:proofErr w:type="spellEnd"/>
      <w:r>
        <w:t xml:space="preserve"> Sport.</w:t>
      </w:r>
    </w:p>
    <w:p w:rsidR="003F1BBF" w:rsidRDefault="003F1BBF">
      <w:r>
        <w:t>De Stichting Score.</w:t>
      </w:r>
    </w:p>
    <w:p w:rsidR="003F1BBF" w:rsidRDefault="003F1BBF">
      <w:r>
        <w:t>De organisatie wordt geleid door vrijwilligers. Er is een Stichtingsbestuur en er is een werkgroep.</w:t>
      </w:r>
    </w:p>
    <w:p w:rsidR="003F1BBF" w:rsidRDefault="003F1BBF">
      <w:r>
        <w:t>Onze missie is de missie van Score</w:t>
      </w:r>
    </w:p>
    <w:p w:rsidR="003F1BBF" w:rsidRDefault="003F1BBF">
      <w:r>
        <w:t>Ons doel in Nederland is:     -    het werven van sportvrijwilligers.</w:t>
      </w:r>
    </w:p>
    <w:p w:rsidR="003F1BBF" w:rsidRDefault="003F1BBF" w:rsidP="003F1BBF">
      <w:pPr>
        <w:pStyle w:val="Lijstalinea"/>
        <w:numPr>
          <w:ilvl w:val="0"/>
          <w:numId w:val="2"/>
        </w:numPr>
      </w:pPr>
      <w:r>
        <w:t>Experts werven.</w:t>
      </w:r>
    </w:p>
    <w:p w:rsidR="003F1BBF" w:rsidRDefault="003F1BBF" w:rsidP="003F1BBF">
      <w:pPr>
        <w:pStyle w:val="Lijstalinea"/>
        <w:numPr>
          <w:ilvl w:val="0"/>
          <w:numId w:val="2"/>
        </w:numPr>
      </w:pPr>
      <w:r>
        <w:t>Fondsen werven</w:t>
      </w:r>
    </w:p>
    <w:p w:rsidR="007E1648" w:rsidRDefault="003F1BBF" w:rsidP="003F1BBF">
      <w:pPr>
        <w:pStyle w:val="Lijstalinea"/>
        <w:ind w:left="2805"/>
      </w:pPr>
      <w:r>
        <w:t xml:space="preserve"> </w:t>
      </w:r>
    </w:p>
    <w:p w:rsidR="00280130" w:rsidRDefault="003F1BBF">
      <w:r>
        <w:t>Bovengenoemde doelen</w:t>
      </w:r>
      <w:r w:rsidR="00014546">
        <w:t xml:space="preserve"> dragen eraan bij om  menskracht en middelen in te zett</w:t>
      </w:r>
      <w:r w:rsidR="00CB45BC">
        <w:t xml:space="preserve">en voor het verwezenlijken van </w:t>
      </w:r>
      <w:r w:rsidR="00014546">
        <w:t xml:space="preserve"> de Score missie in Zuidelijk Afrika.</w:t>
      </w:r>
    </w:p>
    <w:p w:rsidR="00014546" w:rsidRDefault="00014546">
      <w:r>
        <w:t>Wij werven  vrijwilligers, die op een Sportopleiding zitten of reeds gediplomeerd zijn. Ze worden 3-6 maanden g</w:t>
      </w:r>
      <w:r w:rsidR="00CB45BC">
        <w:t xml:space="preserve">eplaatst in een Score community. </w:t>
      </w:r>
    </w:p>
    <w:p w:rsidR="00014546" w:rsidRDefault="00014546">
      <w:r>
        <w:t>De experts zoeken we bij de Sportbonden. Het gaat veelal om het geven van cursussen in een bepaalde sport aan reeds door Score geschoolde lokale vrijwilligers.</w:t>
      </w:r>
    </w:p>
    <w:p w:rsidR="00014546" w:rsidRDefault="00014546">
      <w:r>
        <w:t>De verworven fondsen worden  ingezet om de Score projecten mede mogelijk te maken.</w:t>
      </w:r>
    </w:p>
    <w:p w:rsidR="00E34CF4" w:rsidRDefault="00E34CF4">
      <w:r>
        <w:t>Fondsen worden verkregen door:</w:t>
      </w:r>
    </w:p>
    <w:p w:rsidR="00E34CF4" w:rsidRDefault="00E34CF4" w:rsidP="00E34CF4">
      <w:pPr>
        <w:pStyle w:val="Lijstalinea"/>
        <w:numPr>
          <w:ilvl w:val="0"/>
          <w:numId w:val="2"/>
        </w:numPr>
      </w:pPr>
      <w:r>
        <w:t>De bekendheid van de Stichting Score vergroten.</w:t>
      </w:r>
    </w:p>
    <w:p w:rsidR="00E34CF4" w:rsidRDefault="00E34CF4" w:rsidP="00E34CF4">
      <w:pPr>
        <w:pStyle w:val="Lijstalinea"/>
        <w:numPr>
          <w:ilvl w:val="0"/>
          <w:numId w:val="2"/>
        </w:numPr>
      </w:pPr>
      <w:r>
        <w:t>De inzet van ambassadeurs en oud vrijwilligers.</w:t>
      </w:r>
    </w:p>
    <w:p w:rsidR="00E34CF4" w:rsidRDefault="00E34CF4" w:rsidP="00E34CF4">
      <w:pPr>
        <w:pStyle w:val="Lijstalinea"/>
        <w:numPr>
          <w:ilvl w:val="0"/>
          <w:numId w:val="2"/>
        </w:numPr>
      </w:pPr>
      <w:r>
        <w:t>Het benaderen van subsidie verstrekkende instanties.</w:t>
      </w:r>
    </w:p>
    <w:p w:rsidR="00E34CF4" w:rsidRDefault="00E34CF4" w:rsidP="00E34CF4">
      <w:pPr>
        <w:pStyle w:val="Lijstalinea"/>
        <w:numPr>
          <w:ilvl w:val="0"/>
          <w:numId w:val="2"/>
        </w:numPr>
      </w:pPr>
      <w:r>
        <w:t>Via de kans</w:t>
      </w:r>
      <w:r w:rsidR="00CB45BC">
        <w:t xml:space="preserve"> </w:t>
      </w:r>
      <w:r>
        <w:t>loterijen.</w:t>
      </w:r>
    </w:p>
    <w:p w:rsidR="00E34CF4" w:rsidRDefault="00E34CF4" w:rsidP="00E34CF4">
      <w:pPr>
        <w:pStyle w:val="Lijstalinea"/>
        <w:numPr>
          <w:ilvl w:val="0"/>
          <w:numId w:val="2"/>
        </w:numPr>
      </w:pPr>
      <w:r>
        <w:t>Bedrijven te interesseren.</w:t>
      </w:r>
    </w:p>
    <w:p w:rsidR="00E34CF4" w:rsidRDefault="00E34CF4" w:rsidP="00E34CF4">
      <w:pPr>
        <w:pStyle w:val="Lijstalinea"/>
        <w:numPr>
          <w:ilvl w:val="0"/>
          <w:numId w:val="2"/>
        </w:numPr>
      </w:pPr>
      <w:r>
        <w:lastRenderedPageBreak/>
        <w:t>Particulieren te w</w:t>
      </w:r>
      <w:r w:rsidR="00CB45BC">
        <w:t>erven om donateur te worden.</w:t>
      </w:r>
    </w:p>
    <w:p w:rsidR="00CB45BC" w:rsidRDefault="00CB45BC" w:rsidP="00CB45BC"/>
    <w:p w:rsidR="00E34CF4" w:rsidRDefault="00E34CF4" w:rsidP="00E34CF4">
      <w:r>
        <w:t>Plannen voor 2014 zijn:</w:t>
      </w:r>
    </w:p>
    <w:p w:rsidR="00E34CF4" w:rsidRDefault="00E34CF4" w:rsidP="00E34CF4">
      <w:proofErr w:type="spellStart"/>
      <w:r>
        <w:t>Acie</w:t>
      </w:r>
      <w:proofErr w:type="spellEnd"/>
      <w:r>
        <w:t xml:space="preserve"> om het aantal deelnemers aan de Vriendenloterij  te vergroten. 50% van de maandelijkse deelname gaat dan naar de Stichting Score</w:t>
      </w:r>
    </w:p>
    <w:p w:rsidR="00E34CF4" w:rsidRDefault="00E34CF4" w:rsidP="00E34CF4">
      <w:r>
        <w:t xml:space="preserve">De donateur actie om vriend van de Stichting Score te worden </w:t>
      </w:r>
      <w:r w:rsidR="00CB45BC">
        <w:t xml:space="preserve"> uit te breiden.</w:t>
      </w:r>
    </w:p>
    <w:p w:rsidR="00CB45BC" w:rsidRDefault="00CB45BC" w:rsidP="00E34CF4">
      <w:r>
        <w:t xml:space="preserve">Fondswerving via </w:t>
      </w:r>
      <w:proofErr w:type="spellStart"/>
      <w:r>
        <w:t>crowdsurfing</w:t>
      </w:r>
      <w:proofErr w:type="spellEnd"/>
      <w:r>
        <w:t xml:space="preserve"> op te zetten.</w:t>
      </w:r>
    </w:p>
    <w:p w:rsidR="00CB45BC" w:rsidRDefault="00CB45BC" w:rsidP="00E34CF4">
      <w:r>
        <w:t xml:space="preserve">Het organiseren van een </w:t>
      </w:r>
      <w:proofErr w:type="spellStart"/>
      <w:r>
        <w:t>fondswervend</w:t>
      </w:r>
      <w:proofErr w:type="spellEnd"/>
      <w:r>
        <w:t xml:space="preserve"> evenement</w:t>
      </w:r>
    </w:p>
    <w:p w:rsidR="00E34CF4" w:rsidRDefault="00E34CF4" w:rsidP="00E34CF4">
      <w:r>
        <w:t>-</w:t>
      </w:r>
    </w:p>
    <w:sectPr w:rsidR="00E34CF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A5" w:rsidRDefault="007C34A5" w:rsidP="00280130">
      <w:pPr>
        <w:spacing w:after="0" w:line="240" w:lineRule="auto"/>
      </w:pPr>
      <w:r>
        <w:separator/>
      </w:r>
    </w:p>
  </w:endnote>
  <w:endnote w:type="continuationSeparator" w:id="0">
    <w:p w:rsidR="007C34A5" w:rsidRDefault="007C34A5" w:rsidP="0028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A5" w:rsidRDefault="007C34A5" w:rsidP="00280130">
      <w:pPr>
        <w:spacing w:after="0" w:line="240" w:lineRule="auto"/>
      </w:pPr>
      <w:r>
        <w:separator/>
      </w:r>
    </w:p>
  </w:footnote>
  <w:footnote w:type="continuationSeparator" w:id="0">
    <w:p w:rsidR="007C34A5" w:rsidRDefault="007C34A5" w:rsidP="0028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30" w:rsidRDefault="00280130">
    <w:pPr>
      <w:pStyle w:val="Koptekst"/>
      <w:rPr>
        <w:sz w:val="28"/>
        <w:szCs w:val="28"/>
      </w:rPr>
    </w:pPr>
    <w:r>
      <w:rPr>
        <w:sz w:val="28"/>
        <w:szCs w:val="28"/>
      </w:rPr>
      <w:t>Beleidsplan Stichting Score.</w:t>
    </w:r>
  </w:p>
  <w:p w:rsidR="00280130" w:rsidRDefault="00280130">
    <w:pPr>
      <w:pStyle w:val="Koptekst"/>
      <w:rPr>
        <w:sz w:val="28"/>
        <w:szCs w:val="28"/>
      </w:rPr>
    </w:pPr>
  </w:p>
  <w:p w:rsidR="00280130" w:rsidRPr="00280130" w:rsidRDefault="00280130">
    <w:pPr>
      <w:pStyle w:val="Koptekst"/>
      <w:rPr>
        <w:sz w:val="28"/>
        <w:szCs w:val="28"/>
      </w:rPr>
    </w:pPr>
  </w:p>
  <w:p w:rsidR="00280130" w:rsidRPr="00280130" w:rsidRDefault="00280130">
    <w:pPr>
      <w:pStyle w:val="Kopteks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D65"/>
    <w:multiLevelType w:val="hybridMultilevel"/>
    <w:tmpl w:val="BED21450"/>
    <w:lvl w:ilvl="0" w:tplc="75FEECDE">
      <w:numFmt w:val="bullet"/>
      <w:lvlText w:val="-"/>
      <w:lvlJc w:val="left"/>
      <w:pPr>
        <w:ind w:left="2805" w:hanging="360"/>
      </w:pPr>
      <w:rPr>
        <w:rFonts w:ascii="Calibri" w:eastAsiaTheme="minorHAnsi" w:hAnsi="Calibri" w:cstheme="minorBidi" w:hint="default"/>
      </w:rPr>
    </w:lvl>
    <w:lvl w:ilvl="1" w:tplc="04130003" w:tentative="1">
      <w:start w:val="1"/>
      <w:numFmt w:val="bullet"/>
      <w:lvlText w:val="o"/>
      <w:lvlJc w:val="left"/>
      <w:pPr>
        <w:ind w:left="3525" w:hanging="360"/>
      </w:pPr>
      <w:rPr>
        <w:rFonts w:ascii="Courier New" w:hAnsi="Courier New" w:cs="Courier New" w:hint="default"/>
      </w:rPr>
    </w:lvl>
    <w:lvl w:ilvl="2" w:tplc="04130005" w:tentative="1">
      <w:start w:val="1"/>
      <w:numFmt w:val="bullet"/>
      <w:lvlText w:val=""/>
      <w:lvlJc w:val="left"/>
      <w:pPr>
        <w:ind w:left="4245" w:hanging="360"/>
      </w:pPr>
      <w:rPr>
        <w:rFonts w:ascii="Wingdings" w:hAnsi="Wingdings" w:hint="default"/>
      </w:rPr>
    </w:lvl>
    <w:lvl w:ilvl="3" w:tplc="04130001" w:tentative="1">
      <w:start w:val="1"/>
      <w:numFmt w:val="bullet"/>
      <w:lvlText w:val=""/>
      <w:lvlJc w:val="left"/>
      <w:pPr>
        <w:ind w:left="4965" w:hanging="360"/>
      </w:pPr>
      <w:rPr>
        <w:rFonts w:ascii="Symbol" w:hAnsi="Symbol" w:hint="default"/>
      </w:rPr>
    </w:lvl>
    <w:lvl w:ilvl="4" w:tplc="04130003" w:tentative="1">
      <w:start w:val="1"/>
      <w:numFmt w:val="bullet"/>
      <w:lvlText w:val="o"/>
      <w:lvlJc w:val="left"/>
      <w:pPr>
        <w:ind w:left="5685" w:hanging="360"/>
      </w:pPr>
      <w:rPr>
        <w:rFonts w:ascii="Courier New" w:hAnsi="Courier New" w:cs="Courier New" w:hint="default"/>
      </w:rPr>
    </w:lvl>
    <w:lvl w:ilvl="5" w:tplc="04130005" w:tentative="1">
      <w:start w:val="1"/>
      <w:numFmt w:val="bullet"/>
      <w:lvlText w:val=""/>
      <w:lvlJc w:val="left"/>
      <w:pPr>
        <w:ind w:left="6405" w:hanging="360"/>
      </w:pPr>
      <w:rPr>
        <w:rFonts w:ascii="Wingdings" w:hAnsi="Wingdings" w:hint="default"/>
      </w:rPr>
    </w:lvl>
    <w:lvl w:ilvl="6" w:tplc="04130001" w:tentative="1">
      <w:start w:val="1"/>
      <w:numFmt w:val="bullet"/>
      <w:lvlText w:val=""/>
      <w:lvlJc w:val="left"/>
      <w:pPr>
        <w:ind w:left="7125" w:hanging="360"/>
      </w:pPr>
      <w:rPr>
        <w:rFonts w:ascii="Symbol" w:hAnsi="Symbol" w:hint="default"/>
      </w:rPr>
    </w:lvl>
    <w:lvl w:ilvl="7" w:tplc="04130003" w:tentative="1">
      <w:start w:val="1"/>
      <w:numFmt w:val="bullet"/>
      <w:lvlText w:val="o"/>
      <w:lvlJc w:val="left"/>
      <w:pPr>
        <w:ind w:left="7845" w:hanging="360"/>
      </w:pPr>
      <w:rPr>
        <w:rFonts w:ascii="Courier New" w:hAnsi="Courier New" w:cs="Courier New" w:hint="default"/>
      </w:rPr>
    </w:lvl>
    <w:lvl w:ilvl="8" w:tplc="04130005" w:tentative="1">
      <w:start w:val="1"/>
      <w:numFmt w:val="bullet"/>
      <w:lvlText w:val=""/>
      <w:lvlJc w:val="left"/>
      <w:pPr>
        <w:ind w:left="8565" w:hanging="360"/>
      </w:pPr>
      <w:rPr>
        <w:rFonts w:ascii="Wingdings" w:hAnsi="Wingdings" w:hint="default"/>
      </w:rPr>
    </w:lvl>
  </w:abstractNum>
  <w:abstractNum w:abstractNumId="1">
    <w:nsid w:val="6E406341"/>
    <w:multiLevelType w:val="hybridMultilevel"/>
    <w:tmpl w:val="50F41B88"/>
    <w:lvl w:ilvl="0" w:tplc="C3F2A654">
      <w:numFmt w:val="bullet"/>
      <w:lvlText w:val="-"/>
      <w:lvlJc w:val="left"/>
      <w:pPr>
        <w:ind w:left="2805" w:hanging="360"/>
      </w:pPr>
      <w:rPr>
        <w:rFonts w:ascii="Calibri" w:eastAsiaTheme="minorHAnsi" w:hAnsi="Calibri" w:cstheme="minorBidi" w:hint="default"/>
      </w:rPr>
    </w:lvl>
    <w:lvl w:ilvl="1" w:tplc="04130003" w:tentative="1">
      <w:start w:val="1"/>
      <w:numFmt w:val="bullet"/>
      <w:lvlText w:val="o"/>
      <w:lvlJc w:val="left"/>
      <w:pPr>
        <w:ind w:left="3525" w:hanging="360"/>
      </w:pPr>
      <w:rPr>
        <w:rFonts w:ascii="Courier New" w:hAnsi="Courier New" w:cs="Courier New" w:hint="default"/>
      </w:rPr>
    </w:lvl>
    <w:lvl w:ilvl="2" w:tplc="04130005" w:tentative="1">
      <w:start w:val="1"/>
      <w:numFmt w:val="bullet"/>
      <w:lvlText w:val=""/>
      <w:lvlJc w:val="left"/>
      <w:pPr>
        <w:ind w:left="4245" w:hanging="360"/>
      </w:pPr>
      <w:rPr>
        <w:rFonts w:ascii="Wingdings" w:hAnsi="Wingdings" w:hint="default"/>
      </w:rPr>
    </w:lvl>
    <w:lvl w:ilvl="3" w:tplc="04130001" w:tentative="1">
      <w:start w:val="1"/>
      <w:numFmt w:val="bullet"/>
      <w:lvlText w:val=""/>
      <w:lvlJc w:val="left"/>
      <w:pPr>
        <w:ind w:left="4965" w:hanging="360"/>
      </w:pPr>
      <w:rPr>
        <w:rFonts w:ascii="Symbol" w:hAnsi="Symbol" w:hint="default"/>
      </w:rPr>
    </w:lvl>
    <w:lvl w:ilvl="4" w:tplc="04130003" w:tentative="1">
      <w:start w:val="1"/>
      <w:numFmt w:val="bullet"/>
      <w:lvlText w:val="o"/>
      <w:lvlJc w:val="left"/>
      <w:pPr>
        <w:ind w:left="5685" w:hanging="360"/>
      </w:pPr>
      <w:rPr>
        <w:rFonts w:ascii="Courier New" w:hAnsi="Courier New" w:cs="Courier New" w:hint="default"/>
      </w:rPr>
    </w:lvl>
    <w:lvl w:ilvl="5" w:tplc="04130005" w:tentative="1">
      <w:start w:val="1"/>
      <w:numFmt w:val="bullet"/>
      <w:lvlText w:val=""/>
      <w:lvlJc w:val="left"/>
      <w:pPr>
        <w:ind w:left="6405" w:hanging="360"/>
      </w:pPr>
      <w:rPr>
        <w:rFonts w:ascii="Wingdings" w:hAnsi="Wingdings" w:hint="default"/>
      </w:rPr>
    </w:lvl>
    <w:lvl w:ilvl="6" w:tplc="04130001" w:tentative="1">
      <w:start w:val="1"/>
      <w:numFmt w:val="bullet"/>
      <w:lvlText w:val=""/>
      <w:lvlJc w:val="left"/>
      <w:pPr>
        <w:ind w:left="7125" w:hanging="360"/>
      </w:pPr>
      <w:rPr>
        <w:rFonts w:ascii="Symbol" w:hAnsi="Symbol" w:hint="default"/>
      </w:rPr>
    </w:lvl>
    <w:lvl w:ilvl="7" w:tplc="04130003" w:tentative="1">
      <w:start w:val="1"/>
      <w:numFmt w:val="bullet"/>
      <w:lvlText w:val="o"/>
      <w:lvlJc w:val="left"/>
      <w:pPr>
        <w:ind w:left="7845" w:hanging="360"/>
      </w:pPr>
      <w:rPr>
        <w:rFonts w:ascii="Courier New" w:hAnsi="Courier New" w:cs="Courier New" w:hint="default"/>
      </w:rPr>
    </w:lvl>
    <w:lvl w:ilvl="8" w:tplc="04130005" w:tentative="1">
      <w:start w:val="1"/>
      <w:numFmt w:val="bullet"/>
      <w:lvlText w:val=""/>
      <w:lvlJc w:val="left"/>
      <w:pPr>
        <w:ind w:left="85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30"/>
    <w:rsid w:val="00014546"/>
    <w:rsid w:val="00280130"/>
    <w:rsid w:val="003F1BBF"/>
    <w:rsid w:val="007C34A5"/>
    <w:rsid w:val="007E1648"/>
    <w:rsid w:val="00CB45BC"/>
    <w:rsid w:val="00E34CF4"/>
    <w:rsid w:val="00FD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130"/>
  </w:style>
  <w:style w:type="paragraph" w:styleId="Voettekst">
    <w:name w:val="footer"/>
    <w:basedOn w:val="Standaard"/>
    <w:link w:val="VoettekstChar"/>
    <w:uiPriority w:val="99"/>
    <w:unhideWhenUsed/>
    <w:rsid w:val="00280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130"/>
  </w:style>
  <w:style w:type="paragraph" w:styleId="Lijstalinea">
    <w:name w:val="List Paragraph"/>
    <w:basedOn w:val="Standaard"/>
    <w:uiPriority w:val="34"/>
    <w:qFormat/>
    <w:rsid w:val="003F1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130"/>
  </w:style>
  <w:style w:type="paragraph" w:styleId="Voettekst">
    <w:name w:val="footer"/>
    <w:basedOn w:val="Standaard"/>
    <w:link w:val="VoettekstChar"/>
    <w:uiPriority w:val="99"/>
    <w:unhideWhenUsed/>
    <w:rsid w:val="00280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130"/>
  </w:style>
  <w:style w:type="paragraph" w:styleId="Lijstalinea">
    <w:name w:val="List Paragraph"/>
    <w:basedOn w:val="Standaard"/>
    <w:uiPriority w:val="34"/>
    <w:qFormat/>
    <w:rsid w:val="003F1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A514-3BA7-48D3-B11F-79374D3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2</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dcterms:created xsi:type="dcterms:W3CDTF">2013-12-11T14:07:00Z</dcterms:created>
  <dcterms:modified xsi:type="dcterms:W3CDTF">2013-12-11T15:05:00Z</dcterms:modified>
</cp:coreProperties>
</file>